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40014971 - 3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YOLANDA PATRICIA CARRIZOSA LOPEZ 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30993904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9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9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168.00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20.00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5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193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